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71A3693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1F60458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90AD7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arpreet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.Hans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59EF6E58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122C648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90AD7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rif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.Fatta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24F6CA9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5169062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mian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Razvan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2C6F99F8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Gregor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rpo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451ECEE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lexander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its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eter C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190793E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tik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ndh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4F1302B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izian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Oliano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275B009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0D3AB5F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ell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nubi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9D68F6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90AD7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Nicola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1E66092A" w:rsidR="00145D86" w:rsidRPr="00145D86" w:rsidRDefault="0010156D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4B7A414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2C26793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lvin Robinson Jr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5B05E11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ook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yomunji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-Barker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0B2A7C0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0156D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nn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arr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31E5BA7E" w:rsidR="00145D86" w:rsidRPr="00145D86" w:rsidRDefault="00E90AD7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ynthi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ed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01B62BE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77E41A2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azi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hamirul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04CBA08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12D9755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3B785E55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13C7ABC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6E160DB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5F1A160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tonia Katerin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tsalo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06CCDD7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7C58276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5CEC246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CB9A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1AF11F0F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476F" w14:textId="77777777" w:rsidR="0010156D" w:rsidRDefault="00101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DE0B1" w14:textId="77777777" w:rsidR="0010156D" w:rsidRDefault="00101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51A7" w14:textId="77777777" w:rsidR="0010156D" w:rsidRDefault="00101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E035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29D8CA00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7F1E" w14:textId="77777777" w:rsidR="0010156D" w:rsidRDefault="00101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bookmarkStart w:id="0" w:name="_GoBack"/>
    <w:bookmarkEnd w:id="0"/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4413D091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10156D">
      <w:rPr>
        <w:sz w:val="24"/>
        <w:szCs w:val="24"/>
        <w:u w:val="single"/>
      </w:rPr>
      <w:t>05</w:t>
    </w:r>
    <w:r w:rsidR="00A966BE" w:rsidRPr="00A966BE">
      <w:rPr>
        <w:sz w:val="24"/>
        <w:szCs w:val="24"/>
        <w:u w:val="single"/>
      </w:rPr>
      <w:t xml:space="preserve"> /</w:t>
    </w:r>
    <w:r w:rsidR="0010156D">
      <w:rPr>
        <w:sz w:val="24"/>
        <w:szCs w:val="24"/>
        <w:u w:val="single"/>
      </w:rPr>
      <w:t>10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A5740F">
      <w:rPr>
        <w:sz w:val="24"/>
        <w:szCs w:val="24"/>
      </w:rPr>
      <w:t>1</w:t>
    </w:r>
    <w:r w:rsidR="0010156D">
      <w:rPr>
        <w:sz w:val="24"/>
        <w:szCs w:val="24"/>
      </w:rPr>
      <w:t>2</w:t>
    </w:r>
  </w:p>
  <w:p w14:paraId="6D7512B0" w14:textId="77777777" w:rsidR="00D90491" w:rsidRDefault="00D90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FAC7" w14:textId="77777777" w:rsidR="0010156D" w:rsidRDefault="00101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329AA"/>
    <w:rsid w:val="00051B1E"/>
    <w:rsid w:val="0010156D"/>
    <w:rsid w:val="00145D86"/>
    <w:rsid w:val="00164CE0"/>
    <w:rsid w:val="00250FA1"/>
    <w:rsid w:val="00305515"/>
    <w:rsid w:val="0032051C"/>
    <w:rsid w:val="003556C3"/>
    <w:rsid w:val="003736BB"/>
    <w:rsid w:val="003E7AB1"/>
    <w:rsid w:val="00432840"/>
    <w:rsid w:val="004570C9"/>
    <w:rsid w:val="00476941"/>
    <w:rsid w:val="004E37D2"/>
    <w:rsid w:val="005F5C6F"/>
    <w:rsid w:val="00757B45"/>
    <w:rsid w:val="0084785E"/>
    <w:rsid w:val="00876BC2"/>
    <w:rsid w:val="008D0356"/>
    <w:rsid w:val="008E0C11"/>
    <w:rsid w:val="008F6DCE"/>
    <w:rsid w:val="00906945"/>
    <w:rsid w:val="00A5740F"/>
    <w:rsid w:val="00A5763F"/>
    <w:rsid w:val="00A966BE"/>
    <w:rsid w:val="00AB2850"/>
    <w:rsid w:val="00B531F1"/>
    <w:rsid w:val="00B6729A"/>
    <w:rsid w:val="00B835CE"/>
    <w:rsid w:val="00B97AF5"/>
    <w:rsid w:val="00BC4092"/>
    <w:rsid w:val="00BD136D"/>
    <w:rsid w:val="00C169E3"/>
    <w:rsid w:val="00D07175"/>
    <w:rsid w:val="00D90491"/>
    <w:rsid w:val="00DA2D73"/>
    <w:rsid w:val="00DB0777"/>
    <w:rsid w:val="00E90AD7"/>
    <w:rsid w:val="00E90F91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8F1-98D6-4A3B-BB07-A6C6869FED31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66408-AD34-4FE9-AA51-C0E1568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Rebecca Lamb</cp:lastModifiedBy>
  <cp:revision>2</cp:revision>
  <cp:lastPrinted>2015-02-17T14:18:00Z</cp:lastPrinted>
  <dcterms:created xsi:type="dcterms:W3CDTF">2015-12-10T11:58:00Z</dcterms:created>
  <dcterms:modified xsi:type="dcterms:W3CDTF">2015-1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